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C-DUR FUR KLAVIER UND OERCHESTER KV 503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C-DUR FUR KLAVIER UND OERCHESTER KV 5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088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关键词搜索：https://www.jiaokey.com/tag/KONZERT C-DUR FUR KLAVIER UND OERCHESTER KV 5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